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 /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A35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63765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2G</w:t>
            </w:r>
            <w:r w:rsidR="008970CE">
              <w:rPr>
                <w:rFonts w:ascii="Arial" w:hAnsi="Arial" w:cs="Arial"/>
                <w:b/>
              </w:rPr>
              <w:t>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Souza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8970CE" w:rsidRDefault="00A44F0B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A87048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Souza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A44F0B" w:rsidRDefault="00A44F0B" w:rsidP="00A44F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Souza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A44F0B" w:rsidRDefault="00A44F0B" w:rsidP="00A44F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970C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8970CE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70CE" w:rsidRPr="004C1C9D" w:rsidRDefault="008970CE" w:rsidP="008970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970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970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EC" w:rsidRPr="00736229" w:rsidRDefault="001255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255EC" w:rsidRPr="00736229" w:rsidRDefault="001255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EC" w:rsidRPr="00736229" w:rsidRDefault="001255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255EC" w:rsidRPr="00736229" w:rsidRDefault="001255E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255EC"/>
    <w:rsid w:val="00160F1D"/>
    <w:rsid w:val="0018552F"/>
    <w:rsid w:val="0022268F"/>
    <w:rsid w:val="002370E9"/>
    <w:rsid w:val="002957B7"/>
    <w:rsid w:val="002A714A"/>
    <w:rsid w:val="00316E51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3765D"/>
    <w:rsid w:val="00671E8B"/>
    <w:rsid w:val="007075E1"/>
    <w:rsid w:val="00715BC1"/>
    <w:rsid w:val="007A574B"/>
    <w:rsid w:val="007B127C"/>
    <w:rsid w:val="007E6FF6"/>
    <w:rsid w:val="008328B4"/>
    <w:rsid w:val="008970C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44F0B"/>
    <w:rsid w:val="00A87048"/>
    <w:rsid w:val="00AD38A6"/>
    <w:rsid w:val="00AD71B8"/>
    <w:rsid w:val="00B02D3E"/>
    <w:rsid w:val="00B04F02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35FC"/>
    <w:rsid w:val="00DA460A"/>
    <w:rsid w:val="00DD6E22"/>
    <w:rsid w:val="00DF31D8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CDA6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01C-D013-428E-B3D8-0362A84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4</cp:revision>
  <cp:lastPrinted>2013-03-06T18:52:00Z</cp:lastPrinted>
  <dcterms:created xsi:type="dcterms:W3CDTF">2019-02-05T15:11:00Z</dcterms:created>
  <dcterms:modified xsi:type="dcterms:W3CDTF">2019-07-30T11:50:00Z</dcterms:modified>
</cp:coreProperties>
</file>